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94BC" w14:textId="02084174" w:rsidR="00E37E92" w:rsidRPr="00E37E92" w:rsidRDefault="00E37E92" w:rsidP="00E37E92">
      <w:pPr>
        <w:jc w:val="right"/>
        <w:outlineLvl w:val="2"/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</w:pPr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>2</w:t>
      </w:r>
      <w:bookmarkStart w:id="0" w:name="_GoBack"/>
      <w:bookmarkEnd w:id="0"/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 xml:space="preserve"> к приказу АО «</w:t>
      </w:r>
      <w:proofErr w:type="spellStart"/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>Чукотэнерго</w:t>
      </w:r>
      <w:proofErr w:type="spellEnd"/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>»</w:t>
      </w:r>
    </w:p>
    <w:p w14:paraId="77428D44" w14:textId="2BECD81E" w:rsidR="00FD0F04" w:rsidRDefault="00E37E92" w:rsidP="00E37E92">
      <w:pPr>
        <w:jc w:val="right"/>
        <w:rPr>
          <w:rFonts w:asciiTheme="minorHAnsi" w:hAnsiTheme="minorHAnsi"/>
        </w:rPr>
      </w:pPr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>от ________202</w:t>
      </w:r>
      <w:r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>5</w:t>
      </w:r>
      <w:r w:rsidRPr="00E37E92">
        <w:rPr>
          <w:rFonts w:ascii="Times New Roman" w:eastAsia="Times New Roman" w:hAnsi="Times New Roman"/>
          <w:bCs/>
          <w:noProof w:val="0"/>
          <w:color w:val="000000"/>
          <w:sz w:val="22"/>
          <w:szCs w:val="22"/>
          <w:lang w:eastAsia="ru-RU"/>
        </w:rPr>
        <w:t xml:space="preserve"> г. №______</w:t>
      </w:r>
    </w:p>
    <w:p w14:paraId="4F326BB4" w14:textId="77777777" w:rsidR="00FD0F04" w:rsidRDefault="00FD0F04">
      <w:pPr>
        <w:rPr>
          <w:rFonts w:asciiTheme="minorHAnsi" w:hAnsiTheme="minorHAnsi"/>
        </w:rPr>
      </w:pPr>
    </w:p>
    <w:p w14:paraId="1F4EC947" w14:textId="77777777" w:rsidR="00FD0F04" w:rsidRPr="00FD0F04" w:rsidRDefault="00FD0F04">
      <w:pPr>
        <w:rPr>
          <w:rFonts w:asciiTheme="minorHAnsi" w:hAnsiTheme="minorHAnsi"/>
        </w:rPr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586"/>
        <w:gridCol w:w="7083"/>
      </w:tblGrid>
      <w:tr w:rsidR="000F0D6E" w:rsidRPr="00472ED3" w14:paraId="0880B69D" w14:textId="77777777" w:rsidTr="00A0044A">
        <w:trPr>
          <w:trHeight w:val="562"/>
        </w:trPr>
        <w:tc>
          <w:tcPr>
            <w:tcW w:w="9669" w:type="dxa"/>
            <w:gridSpan w:val="2"/>
            <w:shd w:val="clear" w:color="auto" w:fill="auto"/>
            <w:vAlign w:val="center"/>
            <w:hideMark/>
          </w:tcPr>
          <w:p w14:paraId="487C98B0" w14:textId="07AC5E15" w:rsidR="00B22786" w:rsidRDefault="009A093E" w:rsidP="00B22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2786" w:rsidRPr="00B2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 </w:t>
            </w:r>
            <w:r w:rsidR="007B4D9C" w:rsidRPr="007B4D9C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7B4D9C" w:rsidRPr="00FD3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спертного </w:t>
            </w:r>
            <w:r w:rsidR="00B22786" w:rsidRPr="00B2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юри </w:t>
            </w:r>
            <w:r w:rsidR="001020B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1020BA" w:rsidRPr="00B22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курсов </w:t>
            </w:r>
          </w:p>
          <w:p w14:paraId="0BB70D2A" w14:textId="4673186B" w:rsidR="00B22786" w:rsidRPr="00B22786" w:rsidRDefault="00B22786" w:rsidP="00B227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22B0" w:rsidRPr="00472ED3" w14:paraId="0FB9C7B3" w14:textId="77777777" w:rsidTr="00A0044A">
        <w:tblPrEx>
          <w:tblLook w:val="0400" w:firstRow="0" w:lastRow="0" w:firstColumn="0" w:lastColumn="0" w:noHBand="0" w:noVBand="1"/>
        </w:tblPrEx>
        <w:trPr>
          <w:trHeight w:val="558"/>
        </w:trPr>
        <w:tc>
          <w:tcPr>
            <w:tcW w:w="2586" w:type="dxa"/>
            <w:shd w:val="clear" w:color="auto" w:fill="auto"/>
          </w:tcPr>
          <w:p w14:paraId="2065680F" w14:textId="62242BAE" w:rsidR="00E322B0" w:rsidRPr="00BC75DC" w:rsidRDefault="001860D5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тухов К</w:t>
            </w:r>
            <w:r w:rsidR="00E322B0" w:rsidRPr="00BC75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5504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.</w:t>
            </w:r>
          </w:p>
        </w:tc>
        <w:tc>
          <w:tcPr>
            <w:tcW w:w="7083" w:type="dxa"/>
            <w:shd w:val="clear" w:color="auto" w:fill="auto"/>
          </w:tcPr>
          <w:p w14:paraId="6D55CD81" w14:textId="582E992A" w:rsidR="00E322B0" w:rsidRPr="009D09CF" w:rsidRDefault="001860D5" w:rsidP="00CA6B8E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860D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неральный директор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О «Чукотэнерго»</w:t>
            </w:r>
            <w:r w:rsidR="00CA6B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322B0" w:rsidRPr="00472ED3" w14:paraId="05F27598" w14:textId="77777777" w:rsidTr="00A0044A">
        <w:tblPrEx>
          <w:tblLook w:val="0400" w:firstRow="0" w:lastRow="0" w:firstColumn="0" w:lastColumn="0" w:noHBand="0" w:noVBand="1"/>
        </w:tblPrEx>
        <w:trPr>
          <w:trHeight w:val="800"/>
        </w:trPr>
        <w:tc>
          <w:tcPr>
            <w:tcW w:w="2586" w:type="dxa"/>
            <w:shd w:val="clear" w:color="auto" w:fill="auto"/>
          </w:tcPr>
          <w:p w14:paraId="2924D94F" w14:textId="6189967E" w:rsidR="00E322B0" w:rsidRPr="004E32B7" w:rsidRDefault="00C27878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ицано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Я.В. </w:t>
            </w:r>
          </w:p>
        </w:tc>
        <w:tc>
          <w:tcPr>
            <w:tcW w:w="7083" w:type="dxa"/>
            <w:shd w:val="clear" w:color="auto" w:fill="auto"/>
          </w:tcPr>
          <w:p w14:paraId="05B182C5" w14:textId="621CE39E" w:rsidR="00E322B0" w:rsidRPr="009D09CF" w:rsidRDefault="00C27878" w:rsidP="00C27878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о</w:t>
            </w: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дежности, промышленной безопасности и охраны труда</w:t>
            </w:r>
            <w:r w:rsidR="00E322B0" w:rsidRPr="00B227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гвекинотской</w:t>
            </w:r>
            <w:r w:rsidR="004E32B7" w:rsidRPr="004E32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РЭС</w:t>
            </w:r>
            <w:r w:rsidR="004E32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илиала АО «Чукотэнерго»;</w:t>
            </w:r>
          </w:p>
        </w:tc>
      </w:tr>
      <w:tr w:rsidR="00E322B0" w:rsidRPr="00472ED3" w14:paraId="3E611360" w14:textId="77777777" w:rsidTr="00A0044A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0630FF8C" w14:textId="7B38EC2F" w:rsidR="00E322B0" w:rsidRPr="00171896" w:rsidRDefault="00C27878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омаре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.Д.</w:t>
            </w:r>
          </w:p>
        </w:tc>
        <w:tc>
          <w:tcPr>
            <w:tcW w:w="7083" w:type="dxa"/>
            <w:shd w:val="clear" w:color="auto" w:fill="auto"/>
          </w:tcPr>
          <w:p w14:paraId="20C84739" w14:textId="066AA5A7" w:rsidR="00E322B0" w:rsidRPr="009D09CF" w:rsidRDefault="00C27878" w:rsidP="00C27878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о</w:t>
            </w: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дежности, промышленной безопасности и охраны труда</w:t>
            </w:r>
            <w:r w:rsidR="004E32B7" w:rsidRPr="004E32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E32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дырской ТЭЦ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илиала </w:t>
            </w:r>
            <w:r w:rsidR="004E32B7" w:rsidRPr="004E32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О «Чукотэнерго»</w:t>
            </w:r>
            <w:r w:rsidR="00E322B0" w:rsidRPr="00B227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322B0" w:rsidRPr="00472ED3" w14:paraId="43112141" w14:textId="77777777" w:rsidTr="00A0044A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4E45B6E8" w14:textId="1CB65F9C" w:rsidR="00E322B0" w:rsidRPr="00B22786" w:rsidRDefault="00C27878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ашникова К.А.</w:t>
            </w:r>
            <w:r w:rsidR="00E322B0" w:rsidRPr="00B227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3" w:type="dxa"/>
            <w:shd w:val="clear" w:color="auto" w:fill="auto"/>
          </w:tcPr>
          <w:p w14:paraId="6386BD18" w14:textId="251989F1" w:rsidR="00E322B0" w:rsidRPr="009D09CF" w:rsidRDefault="00C27878" w:rsidP="00A0044A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дущий специалист по охране окружающей среды</w:t>
            </w:r>
            <w:r w:rsidR="002D1E2D" w:rsidRP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унской</w:t>
            </w:r>
            <w:r w:rsidR="002D1E2D" w:rsidRP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ЭЦ</w:t>
            </w:r>
            <w:r w:rsid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D1E2D" w:rsidRP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ала АО «Чукотэнерго»;</w:t>
            </w:r>
          </w:p>
        </w:tc>
      </w:tr>
      <w:tr w:rsidR="00E322B0" w:rsidRPr="00472ED3" w14:paraId="5C825E7D" w14:textId="77777777" w:rsidTr="00A0044A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373432D8" w14:textId="04CF47E8" w:rsidR="00E322B0" w:rsidRPr="00B22786" w:rsidRDefault="00C27878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анов Н.Н.</w:t>
            </w:r>
          </w:p>
        </w:tc>
        <w:tc>
          <w:tcPr>
            <w:tcW w:w="7083" w:type="dxa"/>
            <w:shd w:val="clear" w:color="auto" w:fill="auto"/>
          </w:tcPr>
          <w:p w14:paraId="688F4CCE" w14:textId="2476B89F" w:rsidR="00E322B0" w:rsidRPr="009D09CF" w:rsidRDefault="00C27878" w:rsidP="00A0044A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8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отдела надежности, промышленной безопасности и охраны труда</w:t>
            </w:r>
            <w:r w:rsid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верные Электирические Сети </w:t>
            </w:r>
            <w:r w:rsidR="002D1E2D" w:rsidRPr="002D1E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лиала АО «Чукотэнерго»;</w:t>
            </w:r>
          </w:p>
        </w:tc>
      </w:tr>
      <w:tr w:rsidR="000F2947" w:rsidRPr="00472ED3" w14:paraId="2E68243C" w14:textId="77777777" w:rsidTr="00A0044A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11EB207E" w14:textId="38F2A13B" w:rsidR="000F2947" w:rsidRPr="00171896" w:rsidRDefault="00C27878" w:rsidP="00A0044A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кринская Ю.А.</w:t>
            </w:r>
          </w:p>
        </w:tc>
        <w:tc>
          <w:tcPr>
            <w:tcW w:w="7083" w:type="dxa"/>
            <w:shd w:val="clear" w:color="auto" w:fill="auto"/>
          </w:tcPr>
          <w:p w14:paraId="044A388D" w14:textId="2D9D6CCF" w:rsidR="000F2947" w:rsidRDefault="00C27878" w:rsidP="00C27878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о. н</w:t>
            </w:r>
            <w:r w:rsidR="000F2947" w:rsidRPr="000F29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0F2947" w:rsidRPr="000F29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E7BAE" w:rsidRPr="001E7B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1E7BAE" w:rsidRPr="001E7B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дежности, промышленной безопасности и охраны труда</w:t>
            </w:r>
            <w:r w:rsidR="001E7B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B75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О «Чукотэнерго»</w:t>
            </w:r>
            <w:r w:rsidR="00634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E7BAE" w:rsidRPr="009D09CF" w14:paraId="0A67E82F" w14:textId="77777777" w:rsidTr="00634341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44CC237F" w14:textId="1DAEFC04" w:rsidR="001E7BAE" w:rsidRPr="00B22786" w:rsidRDefault="001E7BAE" w:rsidP="00F47CB7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4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игу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. С.</w:t>
            </w:r>
          </w:p>
        </w:tc>
        <w:tc>
          <w:tcPr>
            <w:tcW w:w="7083" w:type="dxa"/>
            <w:shd w:val="clear" w:color="auto" w:fill="auto"/>
          </w:tcPr>
          <w:p w14:paraId="667AA70F" w14:textId="6AA0356C" w:rsidR="001E7BAE" w:rsidRPr="009D09CF" w:rsidRDefault="001E7BAE" w:rsidP="00634341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414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лавный специалист 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вления</w:t>
            </w:r>
            <w:r w:rsidRPr="009414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работе с персонало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О «Чукотэнерго»;</w:t>
            </w:r>
          </w:p>
        </w:tc>
      </w:tr>
      <w:tr w:rsidR="001E7BAE" w:rsidRPr="009D09CF" w14:paraId="60DFEC41" w14:textId="77777777" w:rsidTr="001E7BAE">
        <w:tblPrEx>
          <w:tblLook w:val="0400" w:firstRow="0" w:lastRow="0" w:firstColumn="0" w:lastColumn="0" w:noHBand="0" w:noVBand="1"/>
        </w:tblPrEx>
        <w:trPr>
          <w:trHeight w:val="712"/>
        </w:trPr>
        <w:tc>
          <w:tcPr>
            <w:tcW w:w="2586" w:type="dxa"/>
            <w:shd w:val="clear" w:color="auto" w:fill="auto"/>
          </w:tcPr>
          <w:p w14:paraId="5B97B067" w14:textId="18EF39BE" w:rsidR="001E7BAE" w:rsidRPr="00B22786" w:rsidRDefault="00C27878" w:rsidP="00F47CB7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ангулова С.З.</w:t>
            </w:r>
          </w:p>
        </w:tc>
        <w:tc>
          <w:tcPr>
            <w:tcW w:w="7083" w:type="dxa"/>
            <w:shd w:val="clear" w:color="auto" w:fill="auto"/>
          </w:tcPr>
          <w:p w14:paraId="65574ADD" w14:textId="77777777" w:rsidR="001E7BAE" w:rsidRPr="009D09CF" w:rsidRDefault="001E7BAE" w:rsidP="00F47CB7">
            <w:pPr>
              <w:numPr>
                <w:ilvl w:val="0"/>
                <w:numId w:val="16"/>
              </w:numPr>
              <w:spacing w:before="60"/>
              <w:ind w:left="355" w:hanging="35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циалист по корпоративным коммуникациям      АО «Чукотэнерго».</w:t>
            </w:r>
          </w:p>
        </w:tc>
      </w:tr>
    </w:tbl>
    <w:p w14:paraId="1EFDBA06" w14:textId="4C84809C" w:rsidR="00BA29A7" w:rsidRPr="00892779" w:rsidRDefault="00BA29A7" w:rsidP="00AA77BC">
      <w:pPr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8"/>
          <w:szCs w:val="28"/>
          <w:lang w:eastAsia="ru-RU"/>
        </w:rPr>
      </w:pPr>
    </w:p>
    <w:sectPr w:rsidR="00BA29A7" w:rsidRPr="00892779" w:rsidSect="00977553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993" w:right="709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CF03E" w14:textId="77777777" w:rsidR="001B0960" w:rsidRDefault="001B0960">
      <w:r>
        <w:separator/>
      </w:r>
    </w:p>
  </w:endnote>
  <w:endnote w:type="continuationSeparator" w:id="0">
    <w:p w14:paraId="57BD7C3C" w14:textId="77777777" w:rsidR="001B0960" w:rsidRDefault="001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iosLightC"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46BA" w14:textId="77777777" w:rsidR="00DC31BB" w:rsidRDefault="00DC31BB" w:rsidP="00FB4251">
    <w:pPr>
      <w:pStyle w:val="ab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EC089" w14:textId="77777777" w:rsidR="001B0960" w:rsidRDefault="001B0960">
      <w:r>
        <w:separator/>
      </w:r>
    </w:p>
  </w:footnote>
  <w:footnote w:type="continuationSeparator" w:id="0">
    <w:p w14:paraId="32947D1C" w14:textId="77777777" w:rsidR="001B0960" w:rsidRDefault="001B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29B1" w14:textId="77777777" w:rsidR="00DC31BB" w:rsidRDefault="00DC31BB" w:rsidP="00D40CE6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2E1C75" w14:textId="77777777" w:rsidR="00DC31BB" w:rsidRDefault="00DC31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30123"/>
      <w:docPartObj>
        <w:docPartGallery w:val="Page Numbers (Top of Page)"/>
        <w:docPartUnique/>
      </w:docPartObj>
    </w:sdtPr>
    <w:sdtEndPr>
      <w:rPr>
        <w:rFonts w:ascii="Times New Roman" w:hAnsi="Times New Roman"/>
        <w:i w:val="0"/>
      </w:rPr>
    </w:sdtEndPr>
    <w:sdtContent>
      <w:p w14:paraId="02B5DB04" w14:textId="4A176041" w:rsidR="00DC31BB" w:rsidRPr="00C56940" w:rsidRDefault="00DC31BB" w:rsidP="00FB4251">
        <w:pPr>
          <w:pStyle w:val="a5"/>
          <w:pBdr>
            <w:bottom w:val="none" w:sz="0" w:space="0" w:color="auto"/>
          </w:pBdr>
          <w:jc w:val="center"/>
          <w:rPr>
            <w:rFonts w:ascii="Times New Roman" w:hAnsi="Times New Roman"/>
            <w:i w:val="0"/>
          </w:rPr>
        </w:pPr>
        <w:r w:rsidRPr="00C56940">
          <w:rPr>
            <w:rFonts w:ascii="Times New Roman" w:hAnsi="Times New Roman"/>
            <w:i w:val="0"/>
          </w:rPr>
          <w:fldChar w:fldCharType="begin"/>
        </w:r>
        <w:r w:rsidRPr="00C56940">
          <w:rPr>
            <w:rFonts w:ascii="Times New Roman" w:hAnsi="Times New Roman"/>
            <w:i w:val="0"/>
          </w:rPr>
          <w:instrText>PAGE   \* MERGEFORMAT</w:instrText>
        </w:r>
        <w:r w:rsidRPr="00C56940">
          <w:rPr>
            <w:rFonts w:ascii="Times New Roman" w:hAnsi="Times New Roman"/>
            <w:i w:val="0"/>
          </w:rPr>
          <w:fldChar w:fldCharType="separate"/>
        </w:r>
        <w:r w:rsidR="00583702">
          <w:rPr>
            <w:rFonts w:ascii="Times New Roman" w:hAnsi="Times New Roman"/>
            <w:i w:val="0"/>
          </w:rPr>
          <w:t>2</w:t>
        </w:r>
        <w:r w:rsidRPr="00C56940">
          <w:rPr>
            <w:rFonts w:ascii="Times New Roman" w:hAnsi="Times New Roman"/>
            <w:i w:val="0"/>
          </w:rPr>
          <w:fldChar w:fldCharType="end"/>
        </w:r>
      </w:p>
    </w:sdtContent>
  </w:sdt>
  <w:p w14:paraId="159FD35A" w14:textId="77777777" w:rsidR="00DC31BB" w:rsidRPr="00FB4251" w:rsidRDefault="00DC31BB" w:rsidP="00FB4251">
    <w:pPr>
      <w:pStyle w:val="a5"/>
      <w:pBdr>
        <w:bottom w:val="none" w:sz="0" w:space="0" w:color="auto"/>
      </w:pBdr>
      <w:rPr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AB43" w14:textId="77777777" w:rsidR="00DC31BB" w:rsidRDefault="00DC31BB" w:rsidP="00FB4251">
    <w:pPr>
      <w:pStyle w:val="a5"/>
      <w:pBdr>
        <w:bottom w:val="none" w:sz="0" w:space="0" w:color="auto"/>
      </w:pBdr>
      <w:ind w:left="2722"/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E2A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1B1E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D8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944B6"/>
    <w:multiLevelType w:val="hybridMultilevel"/>
    <w:tmpl w:val="789EC4B4"/>
    <w:lvl w:ilvl="0" w:tplc="ACD883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D40B28"/>
    <w:multiLevelType w:val="multilevel"/>
    <w:tmpl w:val="519AE6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CD4C15"/>
    <w:multiLevelType w:val="multilevel"/>
    <w:tmpl w:val="50D0D4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0F056002"/>
    <w:multiLevelType w:val="multilevel"/>
    <w:tmpl w:val="6394A9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873E1E"/>
    <w:multiLevelType w:val="multilevel"/>
    <w:tmpl w:val="2D22D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567A85"/>
    <w:multiLevelType w:val="multilevel"/>
    <w:tmpl w:val="49A4ADF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9A52DB"/>
    <w:multiLevelType w:val="hybridMultilevel"/>
    <w:tmpl w:val="624A1F6E"/>
    <w:lvl w:ilvl="0" w:tplc="20166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0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CC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48C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6A1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A88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AA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C9D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FAC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2E0CC1"/>
    <w:multiLevelType w:val="multilevel"/>
    <w:tmpl w:val="95C40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C11B6B"/>
    <w:multiLevelType w:val="multilevel"/>
    <w:tmpl w:val="401AB4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4D41FEC"/>
    <w:multiLevelType w:val="hybridMultilevel"/>
    <w:tmpl w:val="CEFADAEC"/>
    <w:lvl w:ilvl="0" w:tplc="94A4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E639D2"/>
    <w:multiLevelType w:val="hybridMultilevel"/>
    <w:tmpl w:val="F9F6E468"/>
    <w:lvl w:ilvl="0" w:tplc="8536FAA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C342B"/>
    <w:multiLevelType w:val="hybridMultilevel"/>
    <w:tmpl w:val="168A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72A"/>
    <w:multiLevelType w:val="hybridMultilevel"/>
    <w:tmpl w:val="BE3A70BE"/>
    <w:lvl w:ilvl="0" w:tplc="A00A22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CE60BB"/>
    <w:multiLevelType w:val="hybridMultilevel"/>
    <w:tmpl w:val="836C3714"/>
    <w:lvl w:ilvl="0" w:tplc="A030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21B5B"/>
    <w:multiLevelType w:val="multilevel"/>
    <w:tmpl w:val="D23E5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5A42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1E6B5A"/>
    <w:multiLevelType w:val="hybridMultilevel"/>
    <w:tmpl w:val="42D0B76C"/>
    <w:lvl w:ilvl="0" w:tplc="6D3C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12DA"/>
    <w:multiLevelType w:val="multilevel"/>
    <w:tmpl w:val="DB584F88"/>
    <w:lvl w:ilvl="0">
      <w:start w:val="1"/>
      <w:numFmt w:val="none"/>
      <w:lvlText w:val="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EA08DB"/>
    <w:multiLevelType w:val="hybridMultilevel"/>
    <w:tmpl w:val="F424D0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1C2635C"/>
    <w:multiLevelType w:val="multilevel"/>
    <w:tmpl w:val="2D22D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81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547256"/>
    <w:multiLevelType w:val="multilevel"/>
    <w:tmpl w:val="39446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7F2F8F"/>
    <w:multiLevelType w:val="hybridMultilevel"/>
    <w:tmpl w:val="923EC1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ABA0674"/>
    <w:multiLevelType w:val="hybridMultilevel"/>
    <w:tmpl w:val="5CDCB958"/>
    <w:lvl w:ilvl="0" w:tplc="A030C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86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E22ACC"/>
    <w:multiLevelType w:val="multilevel"/>
    <w:tmpl w:val="FFF29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9">
    <w:nsid w:val="56CF0143"/>
    <w:multiLevelType w:val="multilevel"/>
    <w:tmpl w:val="51CC7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5A6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364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BD6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7626AC"/>
    <w:multiLevelType w:val="multilevel"/>
    <w:tmpl w:val="6DF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372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9110FF"/>
    <w:multiLevelType w:val="hybridMultilevel"/>
    <w:tmpl w:val="7A441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2226CE"/>
    <w:multiLevelType w:val="hybridMultilevel"/>
    <w:tmpl w:val="D5E40CA2"/>
    <w:lvl w:ilvl="0" w:tplc="C5BE83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C3890"/>
    <w:multiLevelType w:val="hybridMultilevel"/>
    <w:tmpl w:val="5740BCE2"/>
    <w:lvl w:ilvl="0" w:tplc="94A4F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A4F17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531670"/>
    <w:multiLevelType w:val="multilevel"/>
    <w:tmpl w:val="7E4A3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C80F93"/>
    <w:multiLevelType w:val="multilevel"/>
    <w:tmpl w:val="70D87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6C43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CB27B0"/>
    <w:multiLevelType w:val="multilevel"/>
    <w:tmpl w:val="5A305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4B4E58"/>
    <w:multiLevelType w:val="multilevel"/>
    <w:tmpl w:val="6F0A5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5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BD3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7E05D3"/>
    <w:multiLevelType w:val="multilevel"/>
    <w:tmpl w:val="3A46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70C44D15"/>
    <w:multiLevelType w:val="hybridMultilevel"/>
    <w:tmpl w:val="FE78E7D8"/>
    <w:lvl w:ilvl="0" w:tplc="F072D496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35682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48B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80C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CC9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684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3E4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48E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18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2614773"/>
    <w:multiLevelType w:val="hybridMultilevel"/>
    <w:tmpl w:val="B61000DC"/>
    <w:lvl w:ilvl="0" w:tplc="67081A3C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>
    <w:nsid w:val="7372353F"/>
    <w:multiLevelType w:val="hybridMultilevel"/>
    <w:tmpl w:val="BF221F64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8">
    <w:nsid w:val="757F4DFF"/>
    <w:multiLevelType w:val="multilevel"/>
    <w:tmpl w:val="7ACA2F72"/>
    <w:lvl w:ilvl="0">
      <w:start w:val="1"/>
      <w:numFmt w:val="bullet"/>
      <w:pStyle w:val="a0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8E11D56"/>
    <w:multiLevelType w:val="hybridMultilevel"/>
    <w:tmpl w:val="632E47EE"/>
    <w:lvl w:ilvl="0" w:tplc="A00A227C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82E18"/>
    <w:multiLevelType w:val="multilevel"/>
    <w:tmpl w:val="E90C1C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C384556"/>
    <w:multiLevelType w:val="hybridMultilevel"/>
    <w:tmpl w:val="69B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8"/>
  </w:num>
  <w:num w:numId="3">
    <w:abstractNumId w:val="1"/>
  </w:num>
  <w:num w:numId="4">
    <w:abstractNumId w:val="39"/>
  </w:num>
  <w:num w:numId="5">
    <w:abstractNumId w:val="48"/>
  </w:num>
  <w:num w:numId="6">
    <w:abstractNumId w:val="39"/>
  </w:num>
  <w:num w:numId="7">
    <w:abstractNumId w:val="48"/>
  </w:num>
  <w:num w:numId="8">
    <w:abstractNumId w:val="39"/>
  </w:num>
  <w:num w:numId="9">
    <w:abstractNumId w:val="0"/>
  </w:num>
  <w:num w:numId="10">
    <w:abstractNumId w:val="4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5"/>
  </w:num>
  <w:num w:numId="15">
    <w:abstractNumId w:val="51"/>
  </w:num>
  <w:num w:numId="16">
    <w:abstractNumId w:val="49"/>
  </w:num>
  <w:num w:numId="17">
    <w:abstractNumId w:val="35"/>
  </w:num>
  <w:num w:numId="18">
    <w:abstractNumId w:val="8"/>
  </w:num>
  <w:num w:numId="19">
    <w:abstractNumId w:val="28"/>
  </w:num>
  <w:num w:numId="20">
    <w:abstractNumId w:val="12"/>
  </w:num>
  <w:num w:numId="21">
    <w:abstractNumId w:val="37"/>
  </w:num>
  <w:num w:numId="22">
    <w:abstractNumId w:val="4"/>
  </w:num>
  <w:num w:numId="23">
    <w:abstractNumId w:val="5"/>
  </w:num>
  <w:num w:numId="24">
    <w:abstractNumId w:val="42"/>
  </w:num>
  <w:num w:numId="25">
    <w:abstractNumId w:val="10"/>
  </w:num>
  <w:num w:numId="26">
    <w:abstractNumId w:val="3"/>
  </w:num>
  <w:num w:numId="27">
    <w:abstractNumId w:val="50"/>
  </w:num>
  <w:num w:numId="28">
    <w:abstractNumId w:val="38"/>
  </w:num>
  <w:num w:numId="29">
    <w:abstractNumId w:val="24"/>
  </w:num>
  <w:num w:numId="30">
    <w:abstractNumId w:val="20"/>
  </w:num>
  <w:num w:numId="31">
    <w:abstractNumId w:val="33"/>
  </w:num>
  <w:num w:numId="32">
    <w:abstractNumId w:val="25"/>
  </w:num>
  <w:num w:numId="33">
    <w:abstractNumId w:val="21"/>
  </w:num>
  <w:num w:numId="34">
    <w:abstractNumId w:val="7"/>
  </w:num>
  <w:num w:numId="35">
    <w:abstractNumId w:val="19"/>
  </w:num>
  <w:num w:numId="36">
    <w:abstractNumId w:val="22"/>
  </w:num>
  <w:num w:numId="37">
    <w:abstractNumId w:val="6"/>
  </w:num>
  <w:num w:numId="38">
    <w:abstractNumId w:val="18"/>
  </w:num>
  <w:num w:numId="39">
    <w:abstractNumId w:val="36"/>
  </w:num>
  <w:num w:numId="40">
    <w:abstractNumId w:val="14"/>
  </w:num>
  <w:num w:numId="41">
    <w:abstractNumId w:val="44"/>
  </w:num>
  <w:num w:numId="42">
    <w:abstractNumId w:val="34"/>
  </w:num>
  <w:num w:numId="43">
    <w:abstractNumId w:val="41"/>
  </w:num>
  <w:num w:numId="44">
    <w:abstractNumId w:val="23"/>
  </w:num>
  <w:num w:numId="45">
    <w:abstractNumId w:val="32"/>
  </w:num>
  <w:num w:numId="46">
    <w:abstractNumId w:val="43"/>
  </w:num>
  <w:num w:numId="47">
    <w:abstractNumId w:val="40"/>
  </w:num>
  <w:num w:numId="48">
    <w:abstractNumId w:val="29"/>
  </w:num>
  <w:num w:numId="49">
    <w:abstractNumId w:val="30"/>
  </w:num>
  <w:num w:numId="50">
    <w:abstractNumId w:val="31"/>
  </w:num>
  <w:num w:numId="51">
    <w:abstractNumId w:val="46"/>
  </w:num>
  <w:num w:numId="52">
    <w:abstractNumId w:val="27"/>
  </w:num>
  <w:num w:numId="53">
    <w:abstractNumId w:val="13"/>
  </w:num>
  <w:num w:numId="54">
    <w:abstractNumId w:val="16"/>
  </w:num>
  <w:num w:numId="55">
    <w:abstractNumId w:val="26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6"/>
    <w:rsid w:val="00016148"/>
    <w:rsid w:val="00033D6C"/>
    <w:rsid w:val="000341FE"/>
    <w:rsid w:val="00043BD6"/>
    <w:rsid w:val="000551B6"/>
    <w:rsid w:val="00060B16"/>
    <w:rsid w:val="00064989"/>
    <w:rsid w:val="0007217C"/>
    <w:rsid w:val="0007433A"/>
    <w:rsid w:val="00074C14"/>
    <w:rsid w:val="000800F5"/>
    <w:rsid w:val="000801E0"/>
    <w:rsid w:val="00080D24"/>
    <w:rsid w:val="00083EE6"/>
    <w:rsid w:val="000911B9"/>
    <w:rsid w:val="00096696"/>
    <w:rsid w:val="000B1D22"/>
    <w:rsid w:val="000B448E"/>
    <w:rsid w:val="000C0742"/>
    <w:rsid w:val="000C4842"/>
    <w:rsid w:val="000C71D1"/>
    <w:rsid w:val="000D5433"/>
    <w:rsid w:val="000D6BC9"/>
    <w:rsid w:val="000E41A7"/>
    <w:rsid w:val="000F0D6E"/>
    <w:rsid w:val="000F24AC"/>
    <w:rsid w:val="000F2947"/>
    <w:rsid w:val="001020BA"/>
    <w:rsid w:val="0010281D"/>
    <w:rsid w:val="00103E8B"/>
    <w:rsid w:val="00104283"/>
    <w:rsid w:val="001053A0"/>
    <w:rsid w:val="00113933"/>
    <w:rsid w:val="00123E67"/>
    <w:rsid w:val="00127BB9"/>
    <w:rsid w:val="0013112B"/>
    <w:rsid w:val="00132DA1"/>
    <w:rsid w:val="00147DEA"/>
    <w:rsid w:val="001624D0"/>
    <w:rsid w:val="0016726A"/>
    <w:rsid w:val="00167AFF"/>
    <w:rsid w:val="00170FD1"/>
    <w:rsid w:val="00171896"/>
    <w:rsid w:val="00175242"/>
    <w:rsid w:val="00180840"/>
    <w:rsid w:val="001829C5"/>
    <w:rsid w:val="001860D5"/>
    <w:rsid w:val="001902E4"/>
    <w:rsid w:val="001A1EB5"/>
    <w:rsid w:val="001A3D20"/>
    <w:rsid w:val="001B0960"/>
    <w:rsid w:val="001C0DA6"/>
    <w:rsid w:val="001C7517"/>
    <w:rsid w:val="001D0438"/>
    <w:rsid w:val="001D265A"/>
    <w:rsid w:val="001D6B21"/>
    <w:rsid w:val="001E7BAE"/>
    <w:rsid w:val="001F4BC3"/>
    <w:rsid w:val="001F50BB"/>
    <w:rsid w:val="00200469"/>
    <w:rsid w:val="00203F95"/>
    <w:rsid w:val="00207B16"/>
    <w:rsid w:val="002146F7"/>
    <w:rsid w:val="00215CED"/>
    <w:rsid w:val="00221887"/>
    <w:rsid w:val="00227D36"/>
    <w:rsid w:val="00266B46"/>
    <w:rsid w:val="00270449"/>
    <w:rsid w:val="00286825"/>
    <w:rsid w:val="00293E47"/>
    <w:rsid w:val="00297091"/>
    <w:rsid w:val="002A42EB"/>
    <w:rsid w:val="002A7053"/>
    <w:rsid w:val="002B21C5"/>
    <w:rsid w:val="002B4781"/>
    <w:rsid w:val="002B47D6"/>
    <w:rsid w:val="002B4A4F"/>
    <w:rsid w:val="002C1A6D"/>
    <w:rsid w:val="002C2D93"/>
    <w:rsid w:val="002C3B58"/>
    <w:rsid w:val="002D1E2D"/>
    <w:rsid w:val="002D2E7E"/>
    <w:rsid w:val="002E3406"/>
    <w:rsid w:val="002E3825"/>
    <w:rsid w:val="002F30CF"/>
    <w:rsid w:val="003147CF"/>
    <w:rsid w:val="00324428"/>
    <w:rsid w:val="0032502B"/>
    <w:rsid w:val="00325A23"/>
    <w:rsid w:val="00331E2D"/>
    <w:rsid w:val="00336992"/>
    <w:rsid w:val="00343A68"/>
    <w:rsid w:val="00344D8C"/>
    <w:rsid w:val="00345C6F"/>
    <w:rsid w:val="0035172E"/>
    <w:rsid w:val="00354D49"/>
    <w:rsid w:val="003560DD"/>
    <w:rsid w:val="00362127"/>
    <w:rsid w:val="00362B8F"/>
    <w:rsid w:val="00363F33"/>
    <w:rsid w:val="00364B17"/>
    <w:rsid w:val="00367B93"/>
    <w:rsid w:val="003718D6"/>
    <w:rsid w:val="003869A1"/>
    <w:rsid w:val="00391C16"/>
    <w:rsid w:val="003935C4"/>
    <w:rsid w:val="003A0CAC"/>
    <w:rsid w:val="003A5285"/>
    <w:rsid w:val="003A5BCF"/>
    <w:rsid w:val="003A731C"/>
    <w:rsid w:val="003B2D5F"/>
    <w:rsid w:val="003B4EFB"/>
    <w:rsid w:val="003C527D"/>
    <w:rsid w:val="003D39F0"/>
    <w:rsid w:val="003E0578"/>
    <w:rsid w:val="003E252D"/>
    <w:rsid w:val="00400BA5"/>
    <w:rsid w:val="004134AB"/>
    <w:rsid w:val="00445C8D"/>
    <w:rsid w:val="00446BBF"/>
    <w:rsid w:val="0045112A"/>
    <w:rsid w:val="004514BC"/>
    <w:rsid w:val="00473F48"/>
    <w:rsid w:val="00474E85"/>
    <w:rsid w:val="0047572A"/>
    <w:rsid w:val="004836B3"/>
    <w:rsid w:val="00486DF2"/>
    <w:rsid w:val="00490A11"/>
    <w:rsid w:val="00493177"/>
    <w:rsid w:val="00495FC9"/>
    <w:rsid w:val="004A015F"/>
    <w:rsid w:val="004A52DE"/>
    <w:rsid w:val="004B0AE6"/>
    <w:rsid w:val="004B2A41"/>
    <w:rsid w:val="004B693F"/>
    <w:rsid w:val="004C2E4A"/>
    <w:rsid w:val="004C3945"/>
    <w:rsid w:val="004D1D2F"/>
    <w:rsid w:val="004D26E8"/>
    <w:rsid w:val="004D4DFD"/>
    <w:rsid w:val="004D5DEE"/>
    <w:rsid w:val="004E23FC"/>
    <w:rsid w:val="004E32B7"/>
    <w:rsid w:val="004E3E9E"/>
    <w:rsid w:val="004F04E9"/>
    <w:rsid w:val="004F3268"/>
    <w:rsid w:val="004F4A06"/>
    <w:rsid w:val="0050241D"/>
    <w:rsid w:val="00503869"/>
    <w:rsid w:val="005039C9"/>
    <w:rsid w:val="00512D8D"/>
    <w:rsid w:val="005171A2"/>
    <w:rsid w:val="00517482"/>
    <w:rsid w:val="00520E85"/>
    <w:rsid w:val="00547B0F"/>
    <w:rsid w:val="00550470"/>
    <w:rsid w:val="005516BA"/>
    <w:rsid w:val="00562237"/>
    <w:rsid w:val="00566531"/>
    <w:rsid w:val="00571592"/>
    <w:rsid w:val="005738C5"/>
    <w:rsid w:val="00575743"/>
    <w:rsid w:val="00582AEB"/>
    <w:rsid w:val="00583702"/>
    <w:rsid w:val="00594306"/>
    <w:rsid w:val="005A2FBD"/>
    <w:rsid w:val="005A3BFF"/>
    <w:rsid w:val="005A6FA2"/>
    <w:rsid w:val="005B6F42"/>
    <w:rsid w:val="005C0813"/>
    <w:rsid w:val="005C5B70"/>
    <w:rsid w:val="005D741A"/>
    <w:rsid w:val="005E6094"/>
    <w:rsid w:val="005F45BE"/>
    <w:rsid w:val="005F56D1"/>
    <w:rsid w:val="00601576"/>
    <w:rsid w:val="00603C31"/>
    <w:rsid w:val="00605B22"/>
    <w:rsid w:val="00610A62"/>
    <w:rsid w:val="0061266C"/>
    <w:rsid w:val="00613DF8"/>
    <w:rsid w:val="00614EAD"/>
    <w:rsid w:val="00617C6E"/>
    <w:rsid w:val="00632A0E"/>
    <w:rsid w:val="00634341"/>
    <w:rsid w:val="00636AB7"/>
    <w:rsid w:val="00643135"/>
    <w:rsid w:val="006445CF"/>
    <w:rsid w:val="00652268"/>
    <w:rsid w:val="00657F38"/>
    <w:rsid w:val="00660881"/>
    <w:rsid w:val="00662108"/>
    <w:rsid w:val="00666E75"/>
    <w:rsid w:val="00673179"/>
    <w:rsid w:val="00681717"/>
    <w:rsid w:val="0068194D"/>
    <w:rsid w:val="006A5F6D"/>
    <w:rsid w:val="006A75D4"/>
    <w:rsid w:val="006C090F"/>
    <w:rsid w:val="006C44C7"/>
    <w:rsid w:val="006C45D5"/>
    <w:rsid w:val="006D37AF"/>
    <w:rsid w:val="006D49CF"/>
    <w:rsid w:val="006E2DA1"/>
    <w:rsid w:val="006F2AF6"/>
    <w:rsid w:val="006F32A5"/>
    <w:rsid w:val="006F50B0"/>
    <w:rsid w:val="00711E4C"/>
    <w:rsid w:val="00724E06"/>
    <w:rsid w:val="0073361C"/>
    <w:rsid w:val="00733B0C"/>
    <w:rsid w:val="0073489C"/>
    <w:rsid w:val="00744794"/>
    <w:rsid w:val="00744C38"/>
    <w:rsid w:val="00746131"/>
    <w:rsid w:val="00752743"/>
    <w:rsid w:val="007615F4"/>
    <w:rsid w:val="00764A03"/>
    <w:rsid w:val="00764B1D"/>
    <w:rsid w:val="00766B50"/>
    <w:rsid w:val="0076770D"/>
    <w:rsid w:val="007704D6"/>
    <w:rsid w:val="00776554"/>
    <w:rsid w:val="00776D09"/>
    <w:rsid w:val="00781910"/>
    <w:rsid w:val="007870FE"/>
    <w:rsid w:val="007A3858"/>
    <w:rsid w:val="007B4D9C"/>
    <w:rsid w:val="007B523D"/>
    <w:rsid w:val="007B790B"/>
    <w:rsid w:val="007C3508"/>
    <w:rsid w:val="007C4871"/>
    <w:rsid w:val="007C691F"/>
    <w:rsid w:val="007C70B1"/>
    <w:rsid w:val="007D39AB"/>
    <w:rsid w:val="007E0465"/>
    <w:rsid w:val="007E6B07"/>
    <w:rsid w:val="007E7B3D"/>
    <w:rsid w:val="007F400D"/>
    <w:rsid w:val="007F575C"/>
    <w:rsid w:val="00806EA3"/>
    <w:rsid w:val="008100B6"/>
    <w:rsid w:val="008108FD"/>
    <w:rsid w:val="00811A56"/>
    <w:rsid w:val="008133D3"/>
    <w:rsid w:val="00814DC3"/>
    <w:rsid w:val="00816F0B"/>
    <w:rsid w:val="008210EB"/>
    <w:rsid w:val="00827E08"/>
    <w:rsid w:val="008314E6"/>
    <w:rsid w:val="00841446"/>
    <w:rsid w:val="00847CEC"/>
    <w:rsid w:val="0085423E"/>
    <w:rsid w:val="00855325"/>
    <w:rsid w:val="00857E23"/>
    <w:rsid w:val="008634E2"/>
    <w:rsid w:val="00864677"/>
    <w:rsid w:val="008704F3"/>
    <w:rsid w:val="00871656"/>
    <w:rsid w:val="0087223C"/>
    <w:rsid w:val="00883618"/>
    <w:rsid w:val="00887824"/>
    <w:rsid w:val="008924C1"/>
    <w:rsid w:val="00892779"/>
    <w:rsid w:val="008A098D"/>
    <w:rsid w:val="008A2628"/>
    <w:rsid w:val="008A7C13"/>
    <w:rsid w:val="008B1009"/>
    <w:rsid w:val="008B431A"/>
    <w:rsid w:val="008C29CC"/>
    <w:rsid w:val="008C3B1A"/>
    <w:rsid w:val="008D42C9"/>
    <w:rsid w:val="008D7C84"/>
    <w:rsid w:val="008E65C3"/>
    <w:rsid w:val="008F0032"/>
    <w:rsid w:val="008F130F"/>
    <w:rsid w:val="008F1D40"/>
    <w:rsid w:val="008F2FE2"/>
    <w:rsid w:val="008F42AD"/>
    <w:rsid w:val="008F43B5"/>
    <w:rsid w:val="008F5409"/>
    <w:rsid w:val="008F54EE"/>
    <w:rsid w:val="008F7CD0"/>
    <w:rsid w:val="00905156"/>
    <w:rsid w:val="00907D61"/>
    <w:rsid w:val="009253B5"/>
    <w:rsid w:val="009315D3"/>
    <w:rsid w:val="009367C4"/>
    <w:rsid w:val="0094141F"/>
    <w:rsid w:val="00942760"/>
    <w:rsid w:val="00943B69"/>
    <w:rsid w:val="00947D70"/>
    <w:rsid w:val="00951EE6"/>
    <w:rsid w:val="009616B7"/>
    <w:rsid w:val="00966834"/>
    <w:rsid w:val="00971E9F"/>
    <w:rsid w:val="00975D5B"/>
    <w:rsid w:val="00977553"/>
    <w:rsid w:val="00983832"/>
    <w:rsid w:val="0099232C"/>
    <w:rsid w:val="00992438"/>
    <w:rsid w:val="0099797B"/>
    <w:rsid w:val="00997A8F"/>
    <w:rsid w:val="00997FB0"/>
    <w:rsid w:val="009A03C2"/>
    <w:rsid w:val="009A093E"/>
    <w:rsid w:val="009A0DFD"/>
    <w:rsid w:val="009B2FC2"/>
    <w:rsid w:val="009C03D8"/>
    <w:rsid w:val="009C0C51"/>
    <w:rsid w:val="009C45AC"/>
    <w:rsid w:val="009D09CF"/>
    <w:rsid w:val="009D6B2F"/>
    <w:rsid w:val="009F413E"/>
    <w:rsid w:val="009F6D8C"/>
    <w:rsid w:val="009F7EE9"/>
    <w:rsid w:val="00A0044A"/>
    <w:rsid w:val="00A17598"/>
    <w:rsid w:val="00A20555"/>
    <w:rsid w:val="00A30DE1"/>
    <w:rsid w:val="00A3504B"/>
    <w:rsid w:val="00A40808"/>
    <w:rsid w:val="00A5001B"/>
    <w:rsid w:val="00A6020B"/>
    <w:rsid w:val="00A71CA8"/>
    <w:rsid w:val="00A81345"/>
    <w:rsid w:val="00A86A80"/>
    <w:rsid w:val="00A958E0"/>
    <w:rsid w:val="00A96842"/>
    <w:rsid w:val="00AA2E56"/>
    <w:rsid w:val="00AA3D86"/>
    <w:rsid w:val="00AA6EB6"/>
    <w:rsid w:val="00AA77BC"/>
    <w:rsid w:val="00AC315D"/>
    <w:rsid w:val="00AD58AD"/>
    <w:rsid w:val="00AE3A9E"/>
    <w:rsid w:val="00AF5162"/>
    <w:rsid w:val="00B03C83"/>
    <w:rsid w:val="00B11C59"/>
    <w:rsid w:val="00B1507D"/>
    <w:rsid w:val="00B21434"/>
    <w:rsid w:val="00B22786"/>
    <w:rsid w:val="00B22F95"/>
    <w:rsid w:val="00B36204"/>
    <w:rsid w:val="00B4084A"/>
    <w:rsid w:val="00B4267C"/>
    <w:rsid w:val="00B44B9A"/>
    <w:rsid w:val="00B82D2C"/>
    <w:rsid w:val="00B86BB5"/>
    <w:rsid w:val="00B92C08"/>
    <w:rsid w:val="00B957A2"/>
    <w:rsid w:val="00B9647A"/>
    <w:rsid w:val="00B97337"/>
    <w:rsid w:val="00B97D4B"/>
    <w:rsid w:val="00BA2307"/>
    <w:rsid w:val="00BA29A7"/>
    <w:rsid w:val="00BA38EF"/>
    <w:rsid w:val="00BA4C6C"/>
    <w:rsid w:val="00BB5AF0"/>
    <w:rsid w:val="00BC75DC"/>
    <w:rsid w:val="00BD4311"/>
    <w:rsid w:val="00BE1619"/>
    <w:rsid w:val="00BE233B"/>
    <w:rsid w:val="00BE33AD"/>
    <w:rsid w:val="00BF64D3"/>
    <w:rsid w:val="00BF683F"/>
    <w:rsid w:val="00BF7F50"/>
    <w:rsid w:val="00C01F85"/>
    <w:rsid w:val="00C05662"/>
    <w:rsid w:val="00C07938"/>
    <w:rsid w:val="00C10FF3"/>
    <w:rsid w:val="00C22039"/>
    <w:rsid w:val="00C265AE"/>
    <w:rsid w:val="00C27878"/>
    <w:rsid w:val="00C33351"/>
    <w:rsid w:val="00C34C81"/>
    <w:rsid w:val="00C466B5"/>
    <w:rsid w:val="00C47DE2"/>
    <w:rsid w:val="00C56940"/>
    <w:rsid w:val="00C66854"/>
    <w:rsid w:val="00C94AD7"/>
    <w:rsid w:val="00C97262"/>
    <w:rsid w:val="00CA686B"/>
    <w:rsid w:val="00CA6B8E"/>
    <w:rsid w:val="00CB3D02"/>
    <w:rsid w:val="00CD640E"/>
    <w:rsid w:val="00CF1590"/>
    <w:rsid w:val="00CF539E"/>
    <w:rsid w:val="00D05AE5"/>
    <w:rsid w:val="00D06801"/>
    <w:rsid w:val="00D06AFD"/>
    <w:rsid w:val="00D243F7"/>
    <w:rsid w:val="00D25DE4"/>
    <w:rsid w:val="00D26A61"/>
    <w:rsid w:val="00D40CE6"/>
    <w:rsid w:val="00D435B5"/>
    <w:rsid w:val="00D51E76"/>
    <w:rsid w:val="00D54FE7"/>
    <w:rsid w:val="00D558AE"/>
    <w:rsid w:val="00D55C04"/>
    <w:rsid w:val="00D60F1C"/>
    <w:rsid w:val="00D62430"/>
    <w:rsid w:val="00D6576E"/>
    <w:rsid w:val="00D662C2"/>
    <w:rsid w:val="00D74BE4"/>
    <w:rsid w:val="00D7516D"/>
    <w:rsid w:val="00D85ECB"/>
    <w:rsid w:val="00D93F7B"/>
    <w:rsid w:val="00DA7A38"/>
    <w:rsid w:val="00DB2831"/>
    <w:rsid w:val="00DC11F1"/>
    <w:rsid w:val="00DC31BB"/>
    <w:rsid w:val="00DC34D9"/>
    <w:rsid w:val="00DE1AA6"/>
    <w:rsid w:val="00DF0E87"/>
    <w:rsid w:val="00DF416C"/>
    <w:rsid w:val="00E039C5"/>
    <w:rsid w:val="00E156A2"/>
    <w:rsid w:val="00E22709"/>
    <w:rsid w:val="00E254BC"/>
    <w:rsid w:val="00E322B0"/>
    <w:rsid w:val="00E36FE8"/>
    <w:rsid w:val="00E37E92"/>
    <w:rsid w:val="00E4643D"/>
    <w:rsid w:val="00E53AE4"/>
    <w:rsid w:val="00E566F5"/>
    <w:rsid w:val="00E62115"/>
    <w:rsid w:val="00E84E72"/>
    <w:rsid w:val="00E90537"/>
    <w:rsid w:val="00E9282B"/>
    <w:rsid w:val="00E93D67"/>
    <w:rsid w:val="00EA4FCC"/>
    <w:rsid w:val="00EB7A37"/>
    <w:rsid w:val="00EB7D70"/>
    <w:rsid w:val="00EC65C7"/>
    <w:rsid w:val="00ED20E5"/>
    <w:rsid w:val="00ED3C12"/>
    <w:rsid w:val="00EE00C8"/>
    <w:rsid w:val="00EE5A7B"/>
    <w:rsid w:val="00EE6ACE"/>
    <w:rsid w:val="00EF1F56"/>
    <w:rsid w:val="00EF25A0"/>
    <w:rsid w:val="00EF496F"/>
    <w:rsid w:val="00F20698"/>
    <w:rsid w:val="00F32AA7"/>
    <w:rsid w:val="00F338B9"/>
    <w:rsid w:val="00F40EB9"/>
    <w:rsid w:val="00F422B0"/>
    <w:rsid w:val="00F42BC0"/>
    <w:rsid w:val="00F53590"/>
    <w:rsid w:val="00F54F85"/>
    <w:rsid w:val="00F574B4"/>
    <w:rsid w:val="00F62E25"/>
    <w:rsid w:val="00F65CB2"/>
    <w:rsid w:val="00F71E30"/>
    <w:rsid w:val="00F73300"/>
    <w:rsid w:val="00F90A07"/>
    <w:rsid w:val="00F91E78"/>
    <w:rsid w:val="00FA03F3"/>
    <w:rsid w:val="00FA4E54"/>
    <w:rsid w:val="00FA69A8"/>
    <w:rsid w:val="00FA7AAB"/>
    <w:rsid w:val="00FB3C53"/>
    <w:rsid w:val="00FB4072"/>
    <w:rsid w:val="00FB4251"/>
    <w:rsid w:val="00FB6918"/>
    <w:rsid w:val="00FB75E7"/>
    <w:rsid w:val="00FD0F04"/>
    <w:rsid w:val="00FD376A"/>
    <w:rsid w:val="00FD5C67"/>
    <w:rsid w:val="00FE238C"/>
    <w:rsid w:val="00FE2914"/>
    <w:rsid w:val="00FE478F"/>
    <w:rsid w:val="00FF257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B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0CE6"/>
    <w:rPr>
      <w:rFonts w:ascii="Geneva CY" w:eastAsia="Geneva" w:hAnsi="Geneva CY"/>
      <w:noProof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isclaimer">
    <w:name w:val="Disclaimer"/>
    <w:basedOn w:val="a1"/>
    <w:rsid w:val="00E464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b/>
      <w:sz w:val="18"/>
    </w:rPr>
  </w:style>
  <w:style w:type="paragraph" w:customStyle="1" w:styleId="Subject">
    <w:name w:val="Subject"/>
    <w:basedOn w:val="a1"/>
    <w:next w:val="a1"/>
    <w:rsid w:val="00E4643D"/>
    <w:pPr>
      <w:jc w:val="center"/>
    </w:pPr>
    <w:rPr>
      <w:b/>
      <w:bCs/>
      <w:u w:val="single"/>
    </w:rPr>
  </w:style>
  <w:style w:type="paragraph" w:styleId="a5">
    <w:name w:val="header"/>
    <w:basedOn w:val="a1"/>
    <w:link w:val="a6"/>
    <w:uiPriority w:val="99"/>
    <w:rsid w:val="00E4643D"/>
    <w:pPr>
      <w:pBdr>
        <w:bottom w:val="single" w:sz="4" w:space="1" w:color="auto"/>
      </w:pBdr>
      <w:jc w:val="right"/>
    </w:pPr>
    <w:rPr>
      <w:i/>
    </w:rPr>
  </w:style>
  <w:style w:type="character" w:customStyle="1" w:styleId="a6">
    <w:name w:val="Верхний колонтитул Знак"/>
    <w:link w:val="a5"/>
    <w:uiPriority w:val="99"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styleId="a8">
    <w:name w:val="footnote reference"/>
    <w:uiPriority w:val="99"/>
    <w:rsid w:val="00E4643D"/>
    <w:rPr>
      <w:rFonts w:ascii="Times New Roman" w:hAnsi="Times New Roman"/>
      <w:dstrike w:val="0"/>
      <w:sz w:val="20"/>
      <w:vertAlign w:val="superscript"/>
    </w:rPr>
  </w:style>
  <w:style w:type="paragraph" w:customStyle="1" w:styleId="a9">
    <w:name w:val="Источник"/>
    <w:basedOn w:val="a1"/>
    <w:next w:val="a1"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a0">
    <w:name w:val="List Bullet"/>
    <w:basedOn w:val="a1"/>
    <w:rsid w:val="00E4643D"/>
    <w:pPr>
      <w:numPr>
        <w:numId w:val="7"/>
      </w:numPr>
    </w:pPr>
  </w:style>
  <w:style w:type="paragraph" w:styleId="aa">
    <w:name w:val="caption"/>
    <w:basedOn w:val="a1"/>
    <w:next w:val="a1"/>
    <w:qFormat/>
    <w:rsid w:val="00E4643D"/>
    <w:pPr>
      <w:keepNext/>
      <w:spacing w:after="40"/>
    </w:pPr>
    <w:rPr>
      <w:b/>
      <w:bCs/>
    </w:rPr>
  </w:style>
  <w:style w:type="paragraph" w:styleId="ab">
    <w:name w:val="footer"/>
    <w:basedOn w:val="a1"/>
    <w:link w:val="ac"/>
    <w:rsid w:val="00E4643D"/>
    <w:pPr>
      <w:keepLines/>
      <w:pBdr>
        <w:top w:val="single" w:sz="4" w:space="1" w:color="auto"/>
      </w:pBdr>
      <w:tabs>
        <w:tab w:val="right" w:pos="9452"/>
      </w:tabs>
    </w:pPr>
    <w:rPr>
      <w:sz w:val="18"/>
    </w:rPr>
  </w:style>
  <w:style w:type="character" w:customStyle="1" w:styleId="ac">
    <w:name w:val="Нижний колонтитул Знак"/>
    <w:link w:val="ab"/>
    <w:rsid w:val="00C33351"/>
    <w:rPr>
      <w:rFonts w:ascii="HeliosLightC" w:hAnsi="HeliosLightC"/>
      <w:sz w:val="18"/>
      <w:lang w:val="ru-RU" w:eastAsia="ru-RU"/>
    </w:rPr>
  </w:style>
  <w:style w:type="character" w:styleId="ad">
    <w:name w:val="page number"/>
    <w:basedOn w:val="a2"/>
    <w:rsid w:val="00E4643D"/>
  </w:style>
  <w:style w:type="character" w:customStyle="1" w:styleId="10">
    <w:name w:val="Заголовок 1 Знак"/>
    <w:link w:val="1"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rsid w:val="00016148"/>
    <w:rPr>
      <w:rFonts w:ascii="HeliosLightC" w:hAnsi="HeliosLightC"/>
      <w:b/>
      <w:sz w:val="30"/>
      <w:szCs w:val="28"/>
      <w:lang w:val="ru-RU" w:eastAsia="ru-RU"/>
    </w:rPr>
  </w:style>
  <w:style w:type="paragraph" w:styleId="a">
    <w:name w:val="List Number"/>
    <w:basedOn w:val="a1"/>
    <w:rsid w:val="00E4643D"/>
    <w:pPr>
      <w:numPr>
        <w:numId w:val="8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1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e">
    <w:name w:val="Примечание"/>
    <w:basedOn w:val="a1"/>
    <w:next w:val="a1"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character" w:styleId="af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paragraph" w:styleId="af0">
    <w:name w:val="Balloon Text"/>
    <w:basedOn w:val="a1"/>
    <w:link w:val="af1"/>
    <w:semiHidden/>
    <w:rsid w:val="00E464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33351"/>
    <w:rPr>
      <w:rFonts w:ascii="Tahoma" w:hAnsi="Tahoma" w:cs="Tahoma"/>
      <w:sz w:val="16"/>
      <w:szCs w:val="16"/>
      <w:lang w:val="ru-RU" w:eastAsia="ru-RU"/>
    </w:rPr>
  </w:style>
  <w:style w:type="paragraph" w:styleId="af2">
    <w:name w:val="footnote text"/>
    <w:basedOn w:val="a1"/>
    <w:link w:val="af3"/>
    <w:uiPriority w:val="99"/>
    <w:rsid w:val="00E4643D"/>
  </w:style>
  <w:style w:type="character" w:customStyle="1" w:styleId="af3">
    <w:name w:val="Текст сноски Знак"/>
    <w:link w:val="af2"/>
    <w:uiPriority w:val="99"/>
    <w:rsid w:val="00C33351"/>
    <w:rPr>
      <w:rFonts w:ascii="HeliosLightC" w:hAnsi="HeliosLightC"/>
      <w:lang w:val="ru-RU" w:eastAsia="ru-RU"/>
    </w:rPr>
  </w:style>
  <w:style w:type="paragraph" w:customStyle="1" w:styleId="af4">
    <w:name w:val="Текст таблицы (лев.)"/>
    <w:basedOn w:val="a1"/>
    <w:rsid w:val="00E4643D"/>
    <w:pPr>
      <w:keepNext/>
      <w:spacing w:before="20"/>
    </w:pPr>
    <w:rPr>
      <w:sz w:val="18"/>
    </w:rPr>
  </w:style>
  <w:style w:type="paragraph" w:customStyle="1" w:styleId="af5">
    <w:name w:val="Текст таблицы (прав.)"/>
    <w:basedOn w:val="af4"/>
    <w:rsid w:val="00E4643D"/>
    <w:pPr>
      <w:jc w:val="right"/>
    </w:pPr>
  </w:style>
  <w:style w:type="paragraph" w:customStyle="1" w:styleId="af6">
    <w:name w:val="Шапка таблицы (лев.)"/>
    <w:basedOn w:val="a1"/>
    <w:next w:val="a1"/>
    <w:rsid w:val="00E4643D"/>
    <w:pPr>
      <w:keepNext/>
      <w:spacing w:before="60"/>
    </w:pPr>
    <w:rPr>
      <w:b/>
    </w:rPr>
  </w:style>
  <w:style w:type="paragraph" w:customStyle="1" w:styleId="af7">
    <w:name w:val="Шапка таблицы (прав.)"/>
    <w:basedOn w:val="af6"/>
    <w:next w:val="a1"/>
    <w:rsid w:val="00E4643D"/>
    <w:pPr>
      <w:jc w:val="right"/>
    </w:pPr>
  </w:style>
  <w:style w:type="paragraph" w:styleId="af8">
    <w:name w:val="Body Text Indent"/>
    <w:basedOn w:val="a1"/>
    <w:link w:val="af9"/>
    <w:uiPriority w:val="99"/>
    <w:rsid w:val="00C34C81"/>
    <w:pPr>
      <w:ind w:left="360"/>
    </w:pPr>
    <w:rPr>
      <w:rFonts w:ascii="Times New Roman" w:eastAsia="Times New Roman" w:hAnsi="Times New Roman"/>
      <w:noProof w:val="0"/>
      <w:szCs w:val="24"/>
      <w:lang w:eastAsia="ru-RU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C34C81"/>
    <w:rPr>
      <w:sz w:val="24"/>
      <w:szCs w:val="24"/>
      <w:lang w:val="ru-RU"/>
    </w:rPr>
  </w:style>
  <w:style w:type="paragraph" w:styleId="afa">
    <w:name w:val="List Paragraph"/>
    <w:basedOn w:val="a1"/>
    <w:link w:val="afb"/>
    <w:uiPriority w:val="34"/>
    <w:qFormat/>
    <w:rsid w:val="008634E2"/>
    <w:pPr>
      <w:ind w:left="720"/>
      <w:contextualSpacing/>
    </w:pPr>
  </w:style>
  <w:style w:type="character" w:styleId="afc">
    <w:name w:val="annotation reference"/>
    <w:basedOn w:val="a2"/>
    <w:uiPriority w:val="99"/>
    <w:semiHidden/>
    <w:unhideWhenUsed/>
    <w:rsid w:val="003869A1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869A1"/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869A1"/>
    <w:rPr>
      <w:rFonts w:ascii="Geneva CY" w:eastAsia="Geneva" w:hAnsi="Geneva CY"/>
      <w:noProof/>
      <w:lang w:val="ru-RU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869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869A1"/>
    <w:rPr>
      <w:rFonts w:ascii="Geneva CY" w:eastAsia="Geneva" w:hAnsi="Geneva CY"/>
      <w:b/>
      <w:bCs/>
      <w:noProof/>
      <w:lang w:val="ru-RU" w:eastAsia="en-US"/>
    </w:rPr>
  </w:style>
  <w:style w:type="paragraph" w:styleId="aff1">
    <w:name w:val="Revision"/>
    <w:hidden/>
    <w:uiPriority w:val="71"/>
    <w:rsid w:val="003869A1"/>
    <w:rPr>
      <w:rFonts w:ascii="Geneva CY" w:eastAsia="Geneva" w:hAnsi="Geneva CY"/>
      <w:noProof/>
      <w:sz w:val="24"/>
      <w:lang w:val="ru-RU" w:eastAsia="en-US"/>
    </w:rPr>
  </w:style>
  <w:style w:type="paragraph" w:customStyle="1" w:styleId="Default">
    <w:name w:val="Default"/>
    <w:rsid w:val="002C2D9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62">
    <w:name w:val="Основной текст (6)_"/>
    <w:basedOn w:val="a2"/>
    <w:link w:val="63"/>
    <w:rsid w:val="00BA29A7"/>
    <w:rPr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BA29A7"/>
    <w:pPr>
      <w:shd w:val="clear" w:color="auto" w:fill="FFFFFF"/>
      <w:spacing w:line="305" w:lineRule="exact"/>
    </w:pPr>
    <w:rPr>
      <w:rFonts w:ascii="Times New Roman" w:eastAsia="Times New Roman" w:hAnsi="Times New Roman"/>
      <w:noProof w:val="0"/>
      <w:sz w:val="20"/>
      <w:lang w:val="en-US" w:eastAsia="ru-RU"/>
    </w:rPr>
  </w:style>
  <w:style w:type="character" w:customStyle="1" w:styleId="afb">
    <w:name w:val="Абзац списка Знак"/>
    <w:link w:val="afa"/>
    <w:uiPriority w:val="34"/>
    <w:locked/>
    <w:rsid w:val="00BA29A7"/>
    <w:rPr>
      <w:rFonts w:ascii="Geneva CY" w:eastAsia="Geneva" w:hAnsi="Geneva CY"/>
      <w:noProof/>
      <w:sz w:val="24"/>
      <w:lang w:val="ru-RU" w:eastAsia="en-US"/>
    </w:rPr>
  </w:style>
  <w:style w:type="table" w:styleId="aff2">
    <w:name w:val="Table Grid"/>
    <w:basedOn w:val="a3"/>
    <w:uiPriority w:val="39"/>
    <w:rsid w:val="00C2203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03C8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cent">
    <w:name w:val="accent"/>
    <w:basedOn w:val="a2"/>
    <w:rsid w:val="00D662C2"/>
  </w:style>
  <w:style w:type="paragraph" w:styleId="aff4">
    <w:name w:val="Normal (Web)"/>
    <w:basedOn w:val="a1"/>
    <w:uiPriority w:val="99"/>
    <w:unhideWhenUsed/>
    <w:rsid w:val="00286825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0CE6"/>
    <w:rPr>
      <w:rFonts w:ascii="Geneva CY" w:eastAsia="Geneva" w:hAnsi="Geneva CY"/>
      <w:noProof/>
      <w:sz w:val="24"/>
      <w:lang w:val="ru-RU" w:eastAsia="en-US"/>
    </w:rPr>
  </w:style>
  <w:style w:type="paragraph" w:styleId="1">
    <w:name w:val="heading 1"/>
    <w:basedOn w:val="a1"/>
    <w:next w:val="a1"/>
    <w:link w:val="10"/>
    <w:qFormat/>
    <w:rsid w:val="00E4643D"/>
    <w:pPr>
      <w:keepNext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E4643D"/>
    <w:pPr>
      <w:keepNext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link w:val="30"/>
    <w:qFormat/>
    <w:rsid w:val="00E4643D"/>
    <w:pPr>
      <w:keepNext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link w:val="40"/>
    <w:qFormat/>
    <w:rsid w:val="00E4643D"/>
    <w:pPr>
      <w:keepNext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rsid w:val="00E4643D"/>
    <w:pPr>
      <w:keepNext/>
      <w:keepLines/>
      <w:spacing w:after="6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E4643D"/>
    <w:pPr>
      <w:keepNext/>
      <w:keepLines/>
      <w:spacing w:before="360" w:after="240"/>
      <w:jc w:val="center"/>
      <w:outlineLvl w:val="5"/>
    </w:pPr>
    <w:rPr>
      <w:b/>
      <w:sz w:val="3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isclaimer">
    <w:name w:val="Disclaimer"/>
    <w:basedOn w:val="a1"/>
    <w:rsid w:val="00E464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b/>
      <w:sz w:val="18"/>
    </w:rPr>
  </w:style>
  <w:style w:type="paragraph" w:customStyle="1" w:styleId="Subject">
    <w:name w:val="Subject"/>
    <w:basedOn w:val="a1"/>
    <w:next w:val="a1"/>
    <w:rsid w:val="00E4643D"/>
    <w:pPr>
      <w:jc w:val="center"/>
    </w:pPr>
    <w:rPr>
      <w:b/>
      <w:bCs/>
      <w:u w:val="single"/>
    </w:rPr>
  </w:style>
  <w:style w:type="paragraph" w:styleId="a5">
    <w:name w:val="header"/>
    <w:basedOn w:val="a1"/>
    <w:link w:val="a6"/>
    <w:uiPriority w:val="99"/>
    <w:rsid w:val="00E4643D"/>
    <w:pPr>
      <w:pBdr>
        <w:bottom w:val="single" w:sz="4" w:space="1" w:color="auto"/>
      </w:pBdr>
      <w:jc w:val="right"/>
    </w:pPr>
    <w:rPr>
      <w:i/>
    </w:rPr>
  </w:style>
  <w:style w:type="character" w:customStyle="1" w:styleId="a6">
    <w:name w:val="Верхний колонтитул Знак"/>
    <w:link w:val="a5"/>
    <w:uiPriority w:val="99"/>
    <w:rsid w:val="00C33351"/>
    <w:rPr>
      <w:rFonts w:ascii="HeliosLightC" w:hAnsi="HeliosLightC"/>
      <w:i/>
      <w:lang w:val="ru-RU" w:eastAsia="ru-RU"/>
    </w:rPr>
  </w:style>
  <w:style w:type="character" w:styleId="a7">
    <w:name w:val="Hyperlink"/>
    <w:rsid w:val="00E4643D"/>
    <w:rPr>
      <w:rFonts w:ascii="Times New Roman" w:hAnsi="Times New Roman"/>
      <w:color w:val="0000FF"/>
      <w:sz w:val="20"/>
      <w:u w:val="single"/>
    </w:rPr>
  </w:style>
  <w:style w:type="character" w:styleId="a8">
    <w:name w:val="footnote reference"/>
    <w:uiPriority w:val="99"/>
    <w:rsid w:val="00E4643D"/>
    <w:rPr>
      <w:rFonts w:ascii="Times New Roman" w:hAnsi="Times New Roman"/>
      <w:dstrike w:val="0"/>
      <w:sz w:val="20"/>
      <w:vertAlign w:val="superscript"/>
    </w:rPr>
  </w:style>
  <w:style w:type="paragraph" w:customStyle="1" w:styleId="a9">
    <w:name w:val="Источник"/>
    <w:basedOn w:val="a1"/>
    <w:next w:val="a1"/>
    <w:rsid w:val="00E4643D"/>
    <w:pPr>
      <w:keepLines/>
      <w:spacing w:before="60" w:after="60"/>
    </w:pPr>
    <w:rPr>
      <w:i/>
      <w:iCs/>
      <w:sz w:val="16"/>
      <w:szCs w:val="24"/>
    </w:rPr>
  </w:style>
  <w:style w:type="paragraph" w:styleId="a0">
    <w:name w:val="List Bullet"/>
    <w:basedOn w:val="a1"/>
    <w:rsid w:val="00E4643D"/>
    <w:pPr>
      <w:numPr>
        <w:numId w:val="7"/>
      </w:numPr>
    </w:pPr>
  </w:style>
  <w:style w:type="paragraph" w:styleId="aa">
    <w:name w:val="caption"/>
    <w:basedOn w:val="a1"/>
    <w:next w:val="a1"/>
    <w:qFormat/>
    <w:rsid w:val="00E4643D"/>
    <w:pPr>
      <w:keepNext/>
      <w:spacing w:after="40"/>
    </w:pPr>
    <w:rPr>
      <w:b/>
      <w:bCs/>
    </w:rPr>
  </w:style>
  <w:style w:type="paragraph" w:styleId="ab">
    <w:name w:val="footer"/>
    <w:basedOn w:val="a1"/>
    <w:link w:val="ac"/>
    <w:rsid w:val="00E4643D"/>
    <w:pPr>
      <w:keepLines/>
      <w:pBdr>
        <w:top w:val="single" w:sz="4" w:space="1" w:color="auto"/>
      </w:pBdr>
      <w:tabs>
        <w:tab w:val="right" w:pos="9452"/>
      </w:tabs>
    </w:pPr>
    <w:rPr>
      <w:sz w:val="18"/>
    </w:rPr>
  </w:style>
  <w:style w:type="character" w:customStyle="1" w:styleId="ac">
    <w:name w:val="Нижний колонтитул Знак"/>
    <w:link w:val="ab"/>
    <w:rsid w:val="00C33351"/>
    <w:rPr>
      <w:rFonts w:ascii="HeliosLightC" w:hAnsi="HeliosLightC"/>
      <w:sz w:val="18"/>
      <w:lang w:val="ru-RU" w:eastAsia="ru-RU"/>
    </w:rPr>
  </w:style>
  <w:style w:type="character" w:styleId="ad">
    <w:name w:val="page number"/>
    <w:basedOn w:val="a2"/>
    <w:rsid w:val="00E4643D"/>
  </w:style>
  <w:style w:type="character" w:customStyle="1" w:styleId="10">
    <w:name w:val="Заголовок 1 Знак"/>
    <w:link w:val="1"/>
    <w:rsid w:val="00016148"/>
    <w:rPr>
      <w:rFonts w:ascii="HeliosLightC" w:hAnsi="HeliosLightC"/>
      <w:b/>
      <w:sz w:val="30"/>
      <w:lang w:val="ru-RU" w:eastAsia="ru-RU"/>
    </w:rPr>
  </w:style>
  <w:style w:type="character" w:customStyle="1" w:styleId="20">
    <w:name w:val="Заголовок 2 Знак"/>
    <w:link w:val="2"/>
    <w:rsid w:val="00016148"/>
    <w:rPr>
      <w:rFonts w:ascii="HeliosLightC" w:hAnsi="HeliosLightC"/>
      <w:b/>
      <w:caps/>
      <w:sz w:val="22"/>
      <w:lang w:val="ru-RU" w:eastAsia="ru-RU"/>
    </w:rPr>
  </w:style>
  <w:style w:type="character" w:customStyle="1" w:styleId="30">
    <w:name w:val="Заголовок 3 Знак"/>
    <w:link w:val="3"/>
    <w:rsid w:val="00016148"/>
    <w:rPr>
      <w:rFonts w:ascii="HeliosLightC" w:hAnsi="HeliosLightC"/>
      <w:b/>
      <w:sz w:val="22"/>
      <w:lang w:val="ru-RU" w:eastAsia="ru-RU"/>
    </w:rPr>
  </w:style>
  <w:style w:type="character" w:customStyle="1" w:styleId="40">
    <w:name w:val="Заголовок 4 Знак"/>
    <w:link w:val="4"/>
    <w:rsid w:val="00016148"/>
    <w:rPr>
      <w:rFonts w:ascii="HeliosLightC" w:hAnsi="HeliosLightC"/>
      <w:b/>
      <w:i/>
      <w:lang w:val="ru-RU" w:eastAsia="ru-RU"/>
    </w:rPr>
  </w:style>
  <w:style w:type="character" w:customStyle="1" w:styleId="50">
    <w:name w:val="Заголовок 5 Знак"/>
    <w:link w:val="5"/>
    <w:rsid w:val="00016148"/>
    <w:rPr>
      <w:rFonts w:ascii="HeliosLightC" w:hAnsi="HeliosLightC"/>
      <w:bCs/>
      <w:i/>
      <w:iCs/>
      <w:szCs w:val="26"/>
      <w:lang w:val="ru-RU" w:eastAsia="ru-RU"/>
    </w:rPr>
  </w:style>
  <w:style w:type="character" w:customStyle="1" w:styleId="60">
    <w:name w:val="Заголовок 6 Знак"/>
    <w:link w:val="6"/>
    <w:rsid w:val="00016148"/>
    <w:rPr>
      <w:rFonts w:ascii="HeliosLightC" w:hAnsi="HeliosLightC"/>
      <w:b/>
      <w:sz w:val="30"/>
      <w:szCs w:val="28"/>
      <w:lang w:val="ru-RU" w:eastAsia="ru-RU"/>
    </w:rPr>
  </w:style>
  <w:style w:type="paragraph" w:styleId="a">
    <w:name w:val="List Number"/>
    <w:basedOn w:val="a1"/>
    <w:rsid w:val="00E4643D"/>
    <w:pPr>
      <w:numPr>
        <w:numId w:val="8"/>
      </w:numPr>
    </w:pPr>
  </w:style>
  <w:style w:type="paragraph" w:styleId="11">
    <w:name w:val="toc 1"/>
    <w:basedOn w:val="a1"/>
    <w:next w:val="a1"/>
    <w:semiHidden/>
    <w:rsid w:val="00E4643D"/>
    <w:pPr>
      <w:tabs>
        <w:tab w:val="right" w:leader="dot" w:pos="9412"/>
      </w:tabs>
    </w:pPr>
    <w:rPr>
      <w:bCs/>
      <w:caps/>
      <w:sz w:val="22"/>
      <w:szCs w:val="22"/>
    </w:rPr>
  </w:style>
  <w:style w:type="paragraph" w:styleId="21">
    <w:name w:val="toc 2"/>
    <w:basedOn w:val="a1"/>
    <w:next w:val="a1"/>
    <w:autoRedefine/>
    <w:semiHidden/>
    <w:rsid w:val="00E4643D"/>
    <w:pPr>
      <w:tabs>
        <w:tab w:val="right" w:leader="dot" w:pos="9356"/>
      </w:tabs>
      <w:spacing w:before="60" w:after="60"/>
      <w:ind w:left="284" w:right="58"/>
    </w:pPr>
    <w:rPr>
      <w:sz w:val="22"/>
      <w:szCs w:val="26"/>
      <w:lang w:val="en-US"/>
    </w:rPr>
  </w:style>
  <w:style w:type="paragraph" w:styleId="31">
    <w:name w:val="toc 3"/>
    <w:basedOn w:val="a1"/>
    <w:next w:val="a1"/>
    <w:autoRedefine/>
    <w:semiHidden/>
    <w:rsid w:val="00E4643D"/>
    <w:pPr>
      <w:tabs>
        <w:tab w:val="right" w:leader="dot" w:pos="9356"/>
        <w:tab w:val="right" w:leader="dot" w:pos="9404"/>
      </w:tabs>
      <w:spacing w:after="40"/>
      <w:ind w:left="482" w:right="58"/>
    </w:pPr>
    <w:rPr>
      <w:bCs/>
      <w:szCs w:val="22"/>
    </w:rPr>
  </w:style>
  <w:style w:type="paragraph" w:styleId="41">
    <w:name w:val="toc 4"/>
    <w:basedOn w:val="a1"/>
    <w:next w:val="a1"/>
    <w:semiHidden/>
    <w:rsid w:val="00E4643D"/>
    <w:pPr>
      <w:ind w:left="720"/>
    </w:pPr>
    <w:rPr>
      <w:i/>
      <w:szCs w:val="24"/>
    </w:rPr>
  </w:style>
  <w:style w:type="paragraph" w:styleId="51">
    <w:name w:val="toc 5"/>
    <w:basedOn w:val="a1"/>
    <w:next w:val="a1"/>
    <w:autoRedefine/>
    <w:semiHidden/>
    <w:rsid w:val="00E4643D"/>
    <w:pPr>
      <w:ind w:left="800"/>
    </w:pPr>
  </w:style>
  <w:style w:type="paragraph" w:styleId="61">
    <w:name w:val="toc 6"/>
    <w:basedOn w:val="a1"/>
    <w:next w:val="a1"/>
    <w:autoRedefine/>
    <w:semiHidden/>
    <w:rsid w:val="00E4643D"/>
    <w:pPr>
      <w:ind w:left="1000"/>
    </w:pPr>
  </w:style>
  <w:style w:type="paragraph" w:styleId="7">
    <w:name w:val="toc 7"/>
    <w:basedOn w:val="a1"/>
    <w:next w:val="a1"/>
    <w:autoRedefine/>
    <w:semiHidden/>
    <w:rsid w:val="00E4643D"/>
    <w:pPr>
      <w:ind w:left="1200"/>
    </w:pPr>
  </w:style>
  <w:style w:type="paragraph" w:styleId="8">
    <w:name w:val="toc 8"/>
    <w:basedOn w:val="a1"/>
    <w:next w:val="a1"/>
    <w:autoRedefine/>
    <w:semiHidden/>
    <w:rsid w:val="00E4643D"/>
    <w:pPr>
      <w:ind w:left="1400"/>
    </w:pPr>
  </w:style>
  <w:style w:type="paragraph" w:styleId="9">
    <w:name w:val="toc 9"/>
    <w:basedOn w:val="a1"/>
    <w:next w:val="a1"/>
    <w:autoRedefine/>
    <w:semiHidden/>
    <w:rsid w:val="00E4643D"/>
    <w:pPr>
      <w:ind w:left="1600"/>
    </w:pPr>
  </w:style>
  <w:style w:type="paragraph" w:customStyle="1" w:styleId="ae">
    <w:name w:val="Примечание"/>
    <w:basedOn w:val="a1"/>
    <w:next w:val="a1"/>
    <w:rsid w:val="00E4643D"/>
    <w:pPr>
      <w:keepLines/>
      <w:tabs>
        <w:tab w:val="left" w:pos="992"/>
      </w:tabs>
      <w:spacing w:before="40"/>
    </w:pPr>
    <w:rPr>
      <w:iCs/>
      <w:sz w:val="16"/>
      <w:szCs w:val="24"/>
    </w:rPr>
  </w:style>
  <w:style w:type="character" w:styleId="af">
    <w:name w:val="FollowedHyperlink"/>
    <w:rsid w:val="00E4643D"/>
    <w:rPr>
      <w:rFonts w:ascii="Times New Roman" w:hAnsi="Times New Roman"/>
      <w:color w:val="800080"/>
      <w:sz w:val="20"/>
      <w:u w:val="single"/>
    </w:rPr>
  </w:style>
  <w:style w:type="paragraph" w:styleId="af0">
    <w:name w:val="Balloon Text"/>
    <w:basedOn w:val="a1"/>
    <w:link w:val="af1"/>
    <w:semiHidden/>
    <w:rsid w:val="00E464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C33351"/>
    <w:rPr>
      <w:rFonts w:ascii="Tahoma" w:hAnsi="Tahoma" w:cs="Tahoma"/>
      <w:sz w:val="16"/>
      <w:szCs w:val="16"/>
      <w:lang w:val="ru-RU" w:eastAsia="ru-RU"/>
    </w:rPr>
  </w:style>
  <w:style w:type="paragraph" w:styleId="af2">
    <w:name w:val="footnote text"/>
    <w:basedOn w:val="a1"/>
    <w:link w:val="af3"/>
    <w:uiPriority w:val="99"/>
    <w:rsid w:val="00E4643D"/>
  </w:style>
  <w:style w:type="character" w:customStyle="1" w:styleId="af3">
    <w:name w:val="Текст сноски Знак"/>
    <w:link w:val="af2"/>
    <w:uiPriority w:val="99"/>
    <w:rsid w:val="00C33351"/>
    <w:rPr>
      <w:rFonts w:ascii="HeliosLightC" w:hAnsi="HeliosLightC"/>
      <w:lang w:val="ru-RU" w:eastAsia="ru-RU"/>
    </w:rPr>
  </w:style>
  <w:style w:type="paragraph" w:customStyle="1" w:styleId="af4">
    <w:name w:val="Текст таблицы (лев.)"/>
    <w:basedOn w:val="a1"/>
    <w:rsid w:val="00E4643D"/>
    <w:pPr>
      <w:keepNext/>
      <w:spacing w:before="20"/>
    </w:pPr>
    <w:rPr>
      <w:sz w:val="18"/>
    </w:rPr>
  </w:style>
  <w:style w:type="paragraph" w:customStyle="1" w:styleId="af5">
    <w:name w:val="Текст таблицы (прав.)"/>
    <w:basedOn w:val="af4"/>
    <w:rsid w:val="00E4643D"/>
    <w:pPr>
      <w:jc w:val="right"/>
    </w:pPr>
  </w:style>
  <w:style w:type="paragraph" w:customStyle="1" w:styleId="af6">
    <w:name w:val="Шапка таблицы (лев.)"/>
    <w:basedOn w:val="a1"/>
    <w:next w:val="a1"/>
    <w:rsid w:val="00E4643D"/>
    <w:pPr>
      <w:keepNext/>
      <w:spacing w:before="60"/>
    </w:pPr>
    <w:rPr>
      <w:b/>
    </w:rPr>
  </w:style>
  <w:style w:type="paragraph" w:customStyle="1" w:styleId="af7">
    <w:name w:val="Шапка таблицы (прав.)"/>
    <w:basedOn w:val="af6"/>
    <w:next w:val="a1"/>
    <w:rsid w:val="00E4643D"/>
    <w:pPr>
      <w:jc w:val="right"/>
    </w:pPr>
  </w:style>
  <w:style w:type="paragraph" w:styleId="af8">
    <w:name w:val="Body Text Indent"/>
    <w:basedOn w:val="a1"/>
    <w:link w:val="af9"/>
    <w:uiPriority w:val="99"/>
    <w:rsid w:val="00C34C81"/>
    <w:pPr>
      <w:ind w:left="360"/>
    </w:pPr>
    <w:rPr>
      <w:rFonts w:ascii="Times New Roman" w:eastAsia="Times New Roman" w:hAnsi="Times New Roman"/>
      <w:noProof w:val="0"/>
      <w:szCs w:val="24"/>
      <w:lang w:eastAsia="ru-RU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C34C81"/>
    <w:rPr>
      <w:sz w:val="24"/>
      <w:szCs w:val="24"/>
      <w:lang w:val="ru-RU"/>
    </w:rPr>
  </w:style>
  <w:style w:type="paragraph" w:styleId="afa">
    <w:name w:val="List Paragraph"/>
    <w:basedOn w:val="a1"/>
    <w:link w:val="afb"/>
    <w:uiPriority w:val="34"/>
    <w:qFormat/>
    <w:rsid w:val="008634E2"/>
    <w:pPr>
      <w:ind w:left="720"/>
      <w:contextualSpacing/>
    </w:pPr>
  </w:style>
  <w:style w:type="character" w:styleId="afc">
    <w:name w:val="annotation reference"/>
    <w:basedOn w:val="a2"/>
    <w:uiPriority w:val="99"/>
    <w:semiHidden/>
    <w:unhideWhenUsed/>
    <w:rsid w:val="003869A1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869A1"/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869A1"/>
    <w:rPr>
      <w:rFonts w:ascii="Geneva CY" w:eastAsia="Geneva" w:hAnsi="Geneva CY"/>
      <w:noProof/>
      <w:lang w:val="ru-RU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869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869A1"/>
    <w:rPr>
      <w:rFonts w:ascii="Geneva CY" w:eastAsia="Geneva" w:hAnsi="Geneva CY"/>
      <w:b/>
      <w:bCs/>
      <w:noProof/>
      <w:lang w:val="ru-RU" w:eastAsia="en-US"/>
    </w:rPr>
  </w:style>
  <w:style w:type="paragraph" w:styleId="aff1">
    <w:name w:val="Revision"/>
    <w:hidden/>
    <w:uiPriority w:val="71"/>
    <w:rsid w:val="003869A1"/>
    <w:rPr>
      <w:rFonts w:ascii="Geneva CY" w:eastAsia="Geneva" w:hAnsi="Geneva CY"/>
      <w:noProof/>
      <w:sz w:val="24"/>
      <w:lang w:val="ru-RU" w:eastAsia="en-US"/>
    </w:rPr>
  </w:style>
  <w:style w:type="paragraph" w:customStyle="1" w:styleId="Default">
    <w:name w:val="Default"/>
    <w:rsid w:val="002C2D9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62">
    <w:name w:val="Основной текст (6)_"/>
    <w:basedOn w:val="a2"/>
    <w:link w:val="63"/>
    <w:rsid w:val="00BA29A7"/>
    <w:rPr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BA29A7"/>
    <w:pPr>
      <w:shd w:val="clear" w:color="auto" w:fill="FFFFFF"/>
      <w:spacing w:line="305" w:lineRule="exact"/>
    </w:pPr>
    <w:rPr>
      <w:rFonts w:ascii="Times New Roman" w:eastAsia="Times New Roman" w:hAnsi="Times New Roman"/>
      <w:noProof w:val="0"/>
      <w:sz w:val="20"/>
      <w:lang w:val="en-US" w:eastAsia="ru-RU"/>
    </w:rPr>
  </w:style>
  <w:style w:type="character" w:customStyle="1" w:styleId="afb">
    <w:name w:val="Абзац списка Знак"/>
    <w:link w:val="afa"/>
    <w:uiPriority w:val="34"/>
    <w:locked/>
    <w:rsid w:val="00BA29A7"/>
    <w:rPr>
      <w:rFonts w:ascii="Geneva CY" w:eastAsia="Geneva" w:hAnsi="Geneva CY"/>
      <w:noProof/>
      <w:sz w:val="24"/>
      <w:lang w:val="ru-RU" w:eastAsia="en-US"/>
    </w:rPr>
  </w:style>
  <w:style w:type="table" w:styleId="aff2">
    <w:name w:val="Table Grid"/>
    <w:basedOn w:val="a3"/>
    <w:uiPriority w:val="39"/>
    <w:rsid w:val="00C2203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03C8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cent">
    <w:name w:val="accent"/>
    <w:basedOn w:val="a2"/>
    <w:rsid w:val="00D662C2"/>
  </w:style>
  <w:style w:type="paragraph" w:styleId="aff4">
    <w:name w:val="Normal (Web)"/>
    <w:basedOn w:val="a1"/>
    <w:uiPriority w:val="99"/>
    <w:unhideWhenUsed/>
    <w:rsid w:val="0028682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27E8-0444-443C-ACA0-5D0F0ABF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Исангулова Светлана Зинуровна</cp:lastModifiedBy>
  <cp:revision>7</cp:revision>
  <cp:lastPrinted>2021-08-04T07:14:00Z</cp:lastPrinted>
  <dcterms:created xsi:type="dcterms:W3CDTF">2024-05-27T00:23:00Z</dcterms:created>
  <dcterms:modified xsi:type="dcterms:W3CDTF">2025-05-19T21:38:00Z</dcterms:modified>
</cp:coreProperties>
</file>